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8BC4" w14:textId="22D11BF1" w:rsidR="0019728A" w:rsidRPr="0067071F" w:rsidRDefault="00922590" w:rsidP="008E192A">
      <w:pPr>
        <w:jc w:val="center"/>
        <w:rPr>
          <w:sz w:val="22"/>
        </w:rPr>
      </w:pPr>
      <w:r w:rsidRPr="0067071F">
        <w:rPr>
          <w:rFonts w:hint="eastAsia"/>
          <w:sz w:val="22"/>
        </w:rPr>
        <w:t>リフォーム済物件</w:t>
      </w:r>
      <w:r w:rsidR="008E192A" w:rsidRPr="0067071F">
        <w:rPr>
          <w:rFonts w:hint="eastAsia"/>
          <w:sz w:val="22"/>
        </w:rPr>
        <w:t>リフォーム</w:t>
      </w:r>
      <w:r w:rsidR="00FC27BF" w:rsidRPr="0067071F">
        <w:rPr>
          <w:rFonts w:hint="eastAsia"/>
          <w:sz w:val="22"/>
        </w:rPr>
        <w:t>証明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987"/>
        <w:gridCol w:w="7403"/>
      </w:tblGrid>
      <w:tr w:rsidR="0067071F" w:rsidRPr="0067071F" w14:paraId="5C1BA86C" w14:textId="77777777" w:rsidTr="00701ADD">
        <w:trPr>
          <w:trHeight w:val="529"/>
        </w:trPr>
        <w:tc>
          <w:tcPr>
            <w:tcW w:w="1701" w:type="dxa"/>
            <w:vMerge w:val="restart"/>
            <w:vAlign w:val="center"/>
          </w:tcPr>
          <w:p w14:paraId="73DA807A" w14:textId="77777777" w:rsidR="00FC27BF" w:rsidRPr="0067071F" w:rsidRDefault="00FC27BF" w:rsidP="003140E1">
            <w:pPr>
              <w:rPr>
                <w:sz w:val="22"/>
              </w:rPr>
            </w:pPr>
            <w:r w:rsidRPr="0067071F">
              <w:rPr>
                <w:rFonts w:hint="eastAsia"/>
                <w:sz w:val="22"/>
              </w:rPr>
              <w:t>証明申請者</w:t>
            </w:r>
          </w:p>
        </w:tc>
        <w:tc>
          <w:tcPr>
            <w:tcW w:w="1275" w:type="dxa"/>
            <w:vAlign w:val="center"/>
          </w:tcPr>
          <w:p w14:paraId="207FAE13" w14:textId="77777777" w:rsidR="00FC27BF" w:rsidRPr="0067071F" w:rsidRDefault="00FC27BF" w:rsidP="003140E1">
            <w:pPr>
              <w:rPr>
                <w:sz w:val="22"/>
              </w:rPr>
            </w:pPr>
            <w:r w:rsidRPr="0067071F">
              <w:rPr>
                <w:rFonts w:hint="eastAsia"/>
                <w:sz w:val="22"/>
              </w:rPr>
              <w:t>住　所</w:t>
            </w:r>
          </w:p>
        </w:tc>
        <w:tc>
          <w:tcPr>
            <w:tcW w:w="11057" w:type="dxa"/>
            <w:vAlign w:val="center"/>
          </w:tcPr>
          <w:p w14:paraId="5D45DC27" w14:textId="427E4CF5" w:rsidR="00FC27BF" w:rsidRPr="0067071F" w:rsidRDefault="00FC27BF" w:rsidP="003140E1">
            <w:pPr>
              <w:rPr>
                <w:sz w:val="22"/>
              </w:rPr>
            </w:pPr>
          </w:p>
        </w:tc>
      </w:tr>
      <w:tr w:rsidR="0067071F" w:rsidRPr="0067071F" w14:paraId="7A080C9E" w14:textId="77777777" w:rsidTr="00701ADD">
        <w:trPr>
          <w:trHeight w:val="550"/>
        </w:trPr>
        <w:tc>
          <w:tcPr>
            <w:tcW w:w="1701" w:type="dxa"/>
            <w:vMerge/>
          </w:tcPr>
          <w:p w14:paraId="2C19126C" w14:textId="77777777" w:rsidR="00FC27BF" w:rsidRPr="0067071F" w:rsidRDefault="00FC27BF" w:rsidP="003140E1">
            <w:pPr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E4953F" w14:textId="77777777" w:rsidR="00FC27BF" w:rsidRPr="0067071F" w:rsidRDefault="00FC27BF" w:rsidP="003140E1">
            <w:pPr>
              <w:rPr>
                <w:sz w:val="22"/>
              </w:rPr>
            </w:pPr>
            <w:r w:rsidRPr="0067071F">
              <w:rPr>
                <w:rFonts w:hint="eastAsia"/>
                <w:sz w:val="22"/>
              </w:rPr>
              <w:t>氏　名</w:t>
            </w:r>
          </w:p>
        </w:tc>
        <w:tc>
          <w:tcPr>
            <w:tcW w:w="11057" w:type="dxa"/>
            <w:vAlign w:val="center"/>
          </w:tcPr>
          <w:p w14:paraId="543E6DD3" w14:textId="77777777" w:rsidR="00FC27BF" w:rsidRPr="0067071F" w:rsidRDefault="00FC27BF" w:rsidP="003140E1">
            <w:pPr>
              <w:rPr>
                <w:sz w:val="22"/>
              </w:rPr>
            </w:pPr>
          </w:p>
        </w:tc>
      </w:tr>
      <w:tr w:rsidR="0067071F" w:rsidRPr="0067071F" w14:paraId="027C85C2" w14:textId="77777777" w:rsidTr="00701ADD">
        <w:trPr>
          <w:trHeight w:val="572"/>
        </w:trPr>
        <w:tc>
          <w:tcPr>
            <w:tcW w:w="2976" w:type="dxa"/>
            <w:gridSpan w:val="2"/>
            <w:vAlign w:val="center"/>
          </w:tcPr>
          <w:p w14:paraId="21D908DB" w14:textId="77777777" w:rsidR="00FC27BF" w:rsidRPr="0067071F" w:rsidRDefault="00FC27BF" w:rsidP="003140E1">
            <w:pPr>
              <w:rPr>
                <w:sz w:val="22"/>
              </w:rPr>
            </w:pPr>
            <w:r w:rsidRPr="0067071F">
              <w:rPr>
                <w:rFonts w:hint="eastAsia"/>
                <w:sz w:val="22"/>
              </w:rPr>
              <w:t>家屋番号及び所在地</w:t>
            </w:r>
          </w:p>
        </w:tc>
        <w:tc>
          <w:tcPr>
            <w:tcW w:w="11057" w:type="dxa"/>
            <w:vAlign w:val="center"/>
          </w:tcPr>
          <w:p w14:paraId="1E356BFD" w14:textId="77777777" w:rsidR="00FC27BF" w:rsidRPr="0067071F" w:rsidRDefault="00FC27BF" w:rsidP="003140E1">
            <w:pPr>
              <w:rPr>
                <w:sz w:val="22"/>
              </w:rPr>
            </w:pPr>
          </w:p>
        </w:tc>
      </w:tr>
      <w:tr w:rsidR="00457FAC" w:rsidRPr="0067071F" w14:paraId="69A541F5" w14:textId="77777777" w:rsidTr="00701ADD">
        <w:trPr>
          <w:trHeight w:val="552"/>
        </w:trPr>
        <w:tc>
          <w:tcPr>
            <w:tcW w:w="2976" w:type="dxa"/>
            <w:gridSpan w:val="2"/>
            <w:vAlign w:val="center"/>
          </w:tcPr>
          <w:p w14:paraId="7E240378" w14:textId="77777777" w:rsidR="00FC27BF" w:rsidRPr="0067071F" w:rsidRDefault="00FC27BF" w:rsidP="003140E1">
            <w:pPr>
              <w:rPr>
                <w:sz w:val="22"/>
              </w:rPr>
            </w:pPr>
            <w:r w:rsidRPr="0067071F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11057" w:type="dxa"/>
            <w:vAlign w:val="center"/>
          </w:tcPr>
          <w:p w14:paraId="46A601F1" w14:textId="77777777" w:rsidR="00FC27BF" w:rsidRPr="0067071F" w:rsidRDefault="00FC27BF" w:rsidP="003140E1">
            <w:pPr>
              <w:rPr>
                <w:sz w:val="22"/>
              </w:rPr>
            </w:pPr>
          </w:p>
        </w:tc>
      </w:tr>
    </w:tbl>
    <w:p w14:paraId="03E031D1" w14:textId="77777777" w:rsidR="00FC27BF" w:rsidRPr="0067071F" w:rsidRDefault="00FC27BF" w:rsidP="00FC27BF">
      <w:pPr>
        <w:rPr>
          <w:rFonts w:ascii="ＭＳ 明朝" w:hAnsi="ＭＳ 明朝"/>
          <w:sz w:val="22"/>
        </w:rPr>
      </w:pPr>
    </w:p>
    <w:p w14:paraId="4AE3E249" w14:textId="77777777" w:rsidR="00FB17C1" w:rsidRPr="0067071F" w:rsidRDefault="000858CA" w:rsidP="000858CA">
      <w:pPr>
        <w:ind w:leftChars="100" w:left="196"/>
        <w:rPr>
          <w:sz w:val="22"/>
        </w:rPr>
      </w:pPr>
      <w:r w:rsidRPr="0067071F">
        <w:rPr>
          <w:rFonts w:hint="eastAsia"/>
          <w:sz w:val="22"/>
        </w:rPr>
        <w:t>（</w:t>
      </w:r>
      <w:r w:rsidR="005A6384" w:rsidRPr="0067071F">
        <w:rPr>
          <w:rFonts w:hint="eastAsia"/>
          <w:sz w:val="22"/>
        </w:rPr>
        <w:t>１</w:t>
      </w:r>
      <w:r w:rsidRPr="0067071F">
        <w:rPr>
          <w:sz w:val="22"/>
        </w:rPr>
        <w:t>）</w:t>
      </w:r>
      <w:r w:rsidR="00FB17C1" w:rsidRPr="0067071F">
        <w:rPr>
          <w:rFonts w:hint="eastAsia"/>
          <w:sz w:val="22"/>
        </w:rPr>
        <w:t>実施した工事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552"/>
        <w:gridCol w:w="2431"/>
      </w:tblGrid>
      <w:tr w:rsidR="00D92E83" w:rsidRPr="0067071F" w14:paraId="25337B91" w14:textId="6BF8D3AA" w:rsidTr="00CE43C8">
        <w:trPr>
          <w:trHeight w:val="333"/>
        </w:trPr>
        <w:tc>
          <w:tcPr>
            <w:tcW w:w="4677" w:type="dxa"/>
            <w:vAlign w:val="center"/>
          </w:tcPr>
          <w:p w14:paraId="236CEFAD" w14:textId="346185BE" w:rsidR="00D92E83" w:rsidRPr="0067071F" w:rsidRDefault="00D92E83" w:rsidP="00CE43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内容</w:t>
            </w:r>
          </w:p>
        </w:tc>
        <w:tc>
          <w:tcPr>
            <w:tcW w:w="2552" w:type="dxa"/>
            <w:vAlign w:val="center"/>
          </w:tcPr>
          <w:p w14:paraId="30558D28" w14:textId="400B8130" w:rsidR="00D92E83" w:rsidRPr="0067071F" w:rsidRDefault="00632133" w:rsidP="00CE43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D92E83">
              <w:rPr>
                <w:rFonts w:hint="eastAsia"/>
                <w:sz w:val="22"/>
              </w:rPr>
              <w:t>額</w:t>
            </w:r>
          </w:p>
        </w:tc>
        <w:tc>
          <w:tcPr>
            <w:tcW w:w="2431" w:type="dxa"/>
            <w:vAlign w:val="center"/>
          </w:tcPr>
          <w:p w14:paraId="43DD13C6" w14:textId="5B64FE31" w:rsidR="00D92E83" w:rsidRPr="0067071F" w:rsidRDefault="00D92E83" w:rsidP="00C2438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区分（</w:t>
            </w:r>
            <w:r w:rsidR="00632133">
              <w:rPr>
                <w:rFonts w:hint="eastAsia"/>
                <w:sz w:val="22"/>
              </w:rPr>
              <w:t>安心Ｒ住宅リフォーム</w:t>
            </w:r>
            <w:r>
              <w:rPr>
                <w:rFonts w:hint="eastAsia"/>
                <w:sz w:val="22"/>
              </w:rPr>
              <w:t>・</w:t>
            </w:r>
            <w:r w:rsidR="00632133">
              <w:rPr>
                <w:rFonts w:hint="eastAsia"/>
                <w:sz w:val="22"/>
              </w:rPr>
              <w:t>そ</w:t>
            </w:r>
            <w:r w:rsidR="006F679B">
              <w:rPr>
                <w:rFonts w:hint="eastAsia"/>
                <w:sz w:val="22"/>
              </w:rPr>
              <w:t>れ</w:t>
            </w:r>
            <w:bookmarkStart w:id="0" w:name="_GoBack"/>
            <w:bookmarkEnd w:id="0"/>
            <w:r w:rsidR="00632133">
              <w:rPr>
                <w:rFonts w:hint="eastAsia"/>
                <w:sz w:val="22"/>
              </w:rPr>
              <w:t>以外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92E83" w:rsidRPr="0067071F" w14:paraId="7F1D5CD2" w14:textId="77777777" w:rsidTr="002D00BB">
        <w:trPr>
          <w:trHeight w:val="4216"/>
        </w:trPr>
        <w:tc>
          <w:tcPr>
            <w:tcW w:w="4677" w:type="dxa"/>
          </w:tcPr>
          <w:p w14:paraId="41B8F9A1" w14:textId="77777777" w:rsidR="00D92E83" w:rsidRPr="0067071F" w:rsidRDefault="00D92E83" w:rsidP="002341FE">
            <w:pPr>
              <w:rPr>
                <w:sz w:val="22"/>
              </w:rPr>
            </w:pPr>
          </w:p>
        </w:tc>
        <w:tc>
          <w:tcPr>
            <w:tcW w:w="2552" w:type="dxa"/>
          </w:tcPr>
          <w:p w14:paraId="704D6BF4" w14:textId="77777777" w:rsidR="00D92E83" w:rsidRPr="0067071F" w:rsidRDefault="00D92E83" w:rsidP="002341FE">
            <w:pPr>
              <w:rPr>
                <w:sz w:val="22"/>
              </w:rPr>
            </w:pPr>
          </w:p>
        </w:tc>
        <w:tc>
          <w:tcPr>
            <w:tcW w:w="2431" w:type="dxa"/>
          </w:tcPr>
          <w:p w14:paraId="65336101" w14:textId="77777777" w:rsidR="00D92E83" w:rsidRPr="00D92E83" w:rsidRDefault="00D92E83" w:rsidP="002341FE">
            <w:pPr>
              <w:rPr>
                <w:sz w:val="22"/>
              </w:rPr>
            </w:pPr>
          </w:p>
        </w:tc>
      </w:tr>
    </w:tbl>
    <w:p w14:paraId="43183A99" w14:textId="77777777" w:rsidR="00701ADD" w:rsidRPr="0067071F" w:rsidRDefault="00701ADD" w:rsidP="000858CA">
      <w:pPr>
        <w:ind w:leftChars="100" w:left="196"/>
        <w:rPr>
          <w:sz w:val="22"/>
        </w:rPr>
      </w:pPr>
    </w:p>
    <w:p w14:paraId="0B1218A6" w14:textId="682D6390" w:rsidR="002341FE" w:rsidRDefault="000858CA" w:rsidP="00D15769">
      <w:pPr>
        <w:ind w:leftChars="100" w:left="196"/>
        <w:rPr>
          <w:sz w:val="22"/>
        </w:rPr>
      </w:pPr>
      <w:r w:rsidRPr="0067071F">
        <w:rPr>
          <w:rFonts w:hint="eastAsia"/>
          <w:sz w:val="22"/>
        </w:rPr>
        <w:t>（</w:t>
      </w:r>
      <w:r w:rsidR="00203162" w:rsidRPr="0067071F">
        <w:rPr>
          <w:rFonts w:hint="eastAsia"/>
          <w:sz w:val="22"/>
        </w:rPr>
        <w:t>２</w:t>
      </w:r>
      <w:r w:rsidRPr="0067071F">
        <w:rPr>
          <w:sz w:val="22"/>
        </w:rPr>
        <w:t>）</w:t>
      </w:r>
      <w:r w:rsidR="00FB17C1" w:rsidRPr="0067071F">
        <w:rPr>
          <w:rFonts w:hint="eastAsia"/>
          <w:sz w:val="22"/>
        </w:rPr>
        <w:t>実施した工事の費用の額等</w:t>
      </w:r>
    </w:p>
    <w:tbl>
      <w:tblPr>
        <w:tblW w:w="963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9"/>
        <w:gridCol w:w="2410"/>
      </w:tblGrid>
      <w:tr w:rsidR="00D15769" w:rsidRPr="0067071F" w14:paraId="689B2048" w14:textId="77777777" w:rsidTr="00F92C73">
        <w:trPr>
          <w:trHeight w:val="67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D7FC" w14:textId="77777777" w:rsidR="00D15769" w:rsidRPr="0067071F" w:rsidRDefault="00D15769" w:rsidP="00D15769">
            <w:pPr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rPr>
                <w:rFonts w:hAnsi="Times New Roman"/>
                <w:sz w:val="22"/>
              </w:rPr>
            </w:pPr>
            <w:r w:rsidRPr="0067071F">
              <w:rPr>
                <w:rFonts w:hint="eastAsia"/>
                <w:sz w:val="22"/>
              </w:rPr>
              <w:t>リフォームに要した費用の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B804" w14:textId="4F25E9B1" w:rsidR="00D15769" w:rsidRPr="0067071F" w:rsidRDefault="00D15769" w:rsidP="00D15769">
            <w:pPr>
              <w:autoSpaceDE w:val="0"/>
              <w:autoSpaceDN w:val="0"/>
              <w:spacing w:line="242" w:lineRule="exact"/>
              <w:jc w:val="right"/>
              <w:rPr>
                <w:rFonts w:hAnsi="Times New Roman"/>
                <w:sz w:val="22"/>
              </w:rPr>
            </w:pPr>
            <w:r w:rsidRPr="0067071F">
              <w:rPr>
                <w:sz w:val="22"/>
              </w:rPr>
              <w:t xml:space="preserve">              </w:t>
            </w:r>
            <w:r>
              <w:rPr>
                <w:rFonts w:hint="eastAsia"/>
                <w:sz w:val="22"/>
              </w:rPr>
              <w:t xml:space="preserve">　　　</w:t>
            </w:r>
            <w:r w:rsidRPr="0067071F">
              <w:rPr>
                <w:rFonts w:hint="eastAsia"/>
                <w:sz w:val="22"/>
              </w:rPr>
              <w:t>円</w:t>
            </w:r>
          </w:p>
        </w:tc>
      </w:tr>
      <w:tr w:rsidR="00D15769" w:rsidRPr="0067071F" w14:paraId="61BD77AD" w14:textId="77777777" w:rsidTr="00F92C73">
        <w:trPr>
          <w:trHeight w:val="708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325827" w14:textId="77777777" w:rsidR="00D15769" w:rsidRPr="0067071F" w:rsidRDefault="00D15769" w:rsidP="00D15769">
            <w:pPr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rPr>
                <w:rFonts w:hAnsi="Times New Roman"/>
                <w:sz w:val="22"/>
              </w:rPr>
            </w:pPr>
            <w:r w:rsidRPr="0067071F">
              <w:rPr>
                <w:rFonts w:hint="eastAsia"/>
                <w:sz w:val="22"/>
              </w:rPr>
              <w:t>リフォームに要した費用の額のうち、</w:t>
            </w:r>
            <w:r>
              <w:rPr>
                <w:rFonts w:hAnsi="Times New Roman" w:hint="eastAsia"/>
                <w:sz w:val="22"/>
              </w:rPr>
              <w:t>安心</w:t>
            </w:r>
            <w:r>
              <w:rPr>
                <w:rFonts w:hAnsi="Times New Roman" w:hint="eastAsia"/>
                <w:sz w:val="22"/>
              </w:rPr>
              <w:t>R</w:t>
            </w:r>
            <w:r>
              <w:rPr>
                <w:rFonts w:hAnsi="Times New Roman" w:hint="eastAsia"/>
                <w:sz w:val="22"/>
              </w:rPr>
              <w:t>住宅のリフォームに要した費用の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C9C86" w14:textId="7C8310AD" w:rsidR="00D15769" w:rsidRPr="0067071F" w:rsidRDefault="00D15769" w:rsidP="00D15769">
            <w:pPr>
              <w:autoSpaceDE w:val="0"/>
              <w:autoSpaceDN w:val="0"/>
              <w:spacing w:line="242" w:lineRule="exact"/>
              <w:jc w:val="right"/>
              <w:rPr>
                <w:rFonts w:hAnsi="Times New Roman"/>
                <w:sz w:val="22"/>
              </w:rPr>
            </w:pPr>
            <w:r w:rsidRPr="0067071F">
              <w:rPr>
                <w:rFonts w:hint="eastAsia"/>
                <w:sz w:val="22"/>
              </w:rPr>
              <w:t>円</w:t>
            </w:r>
          </w:p>
        </w:tc>
      </w:tr>
    </w:tbl>
    <w:p w14:paraId="30516C32" w14:textId="77777777" w:rsidR="00D15769" w:rsidRPr="0067071F" w:rsidRDefault="00D15769" w:rsidP="00D15769">
      <w:pPr>
        <w:ind w:leftChars="100" w:left="196"/>
        <w:rPr>
          <w:sz w:val="22"/>
        </w:rPr>
      </w:pPr>
    </w:p>
    <w:p w14:paraId="50484CE7" w14:textId="77777777" w:rsidR="00CF2718" w:rsidRPr="0067071F" w:rsidRDefault="00CF2718" w:rsidP="001E208C">
      <w:pPr>
        <w:widowControl/>
        <w:jc w:val="left"/>
        <w:rPr>
          <w:rFonts w:ascii="ＭＳ 明朝" w:hAnsi="Times New Roman"/>
          <w:kern w:val="0"/>
          <w:sz w:val="22"/>
        </w:rPr>
      </w:pPr>
      <w:r w:rsidRPr="0067071F">
        <w:rPr>
          <w:rFonts w:ascii="ＭＳ 明朝" w:hAnsi="Times New Roman" w:hint="eastAsia"/>
          <w:kern w:val="0"/>
          <w:sz w:val="22"/>
        </w:rPr>
        <w:t xml:space="preserve">　（</w:t>
      </w:r>
      <w:r w:rsidR="00611783" w:rsidRPr="0067071F">
        <w:rPr>
          <w:rFonts w:ascii="ＭＳ 明朝" w:hAnsi="Times New Roman" w:hint="eastAsia"/>
          <w:kern w:val="0"/>
          <w:sz w:val="22"/>
        </w:rPr>
        <w:t>３</w:t>
      </w:r>
      <w:r w:rsidRPr="0067071F">
        <w:rPr>
          <w:rFonts w:ascii="ＭＳ 明朝" w:hAnsi="Times New Roman" w:hint="eastAsia"/>
          <w:kern w:val="0"/>
          <w:sz w:val="22"/>
        </w:rPr>
        <w:t>）建築士事務所</w:t>
      </w:r>
      <w:r w:rsidR="00224CEE" w:rsidRPr="0067071F">
        <w:rPr>
          <w:rFonts w:ascii="ＭＳ 明朝" w:hAnsi="Times New Roman" w:hint="eastAsia"/>
          <w:kern w:val="0"/>
          <w:sz w:val="22"/>
        </w:rPr>
        <w:t>等</w:t>
      </w:r>
      <w:r w:rsidRPr="0067071F">
        <w:rPr>
          <w:rFonts w:ascii="ＭＳ 明朝" w:hAnsi="Times New Roman" w:hint="eastAsia"/>
          <w:kern w:val="0"/>
          <w:sz w:val="22"/>
        </w:rPr>
        <w:t>に属する建築士の確認</w:t>
      </w:r>
    </w:p>
    <w:tbl>
      <w:tblPr>
        <w:tblW w:w="9639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1671"/>
        <w:gridCol w:w="1894"/>
        <w:gridCol w:w="1226"/>
        <w:gridCol w:w="1450"/>
        <w:gridCol w:w="1812"/>
      </w:tblGrid>
      <w:tr w:rsidR="0067071F" w:rsidRPr="0067071F" w14:paraId="519824DE" w14:textId="77777777" w:rsidTr="00CF2718"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B2764" w14:textId="77777777" w:rsidR="00CF2718" w:rsidRPr="0067071F" w:rsidRDefault="00224CEE" w:rsidP="003367C9">
            <w:pPr>
              <w:kinsoku w:val="0"/>
              <w:overflowPunct w:val="0"/>
              <w:autoSpaceDE w:val="0"/>
              <w:autoSpaceDN w:val="0"/>
              <w:spacing w:line="296" w:lineRule="exact"/>
            </w:pPr>
            <w:r w:rsidRPr="0067071F">
              <w:rPr>
                <w:rFonts w:hint="eastAsia"/>
              </w:rPr>
              <w:t>確認</w:t>
            </w:r>
            <w:r w:rsidR="00CF2718" w:rsidRPr="0067071F">
              <w:rPr>
                <w:rFonts w:hint="eastAsia"/>
              </w:rPr>
              <w:t>を行った</w:t>
            </w:r>
          </w:p>
          <w:p w14:paraId="26E2E944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</w:pPr>
            <w:r w:rsidRPr="0067071F">
              <w:rPr>
                <w:rFonts w:hint="eastAsia"/>
              </w:rPr>
              <w:t>建築士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A98C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</w:rPr>
            </w:pPr>
            <w:r w:rsidRPr="0067071F">
              <w:rPr>
                <w:rFonts w:hAnsi="Times New Roman" w:hint="eastAsia"/>
              </w:rPr>
              <w:t>氏　　　　　名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4F04" w14:textId="41E80CFE" w:rsidR="00CF2718" w:rsidRPr="0067071F" w:rsidRDefault="00CF2718" w:rsidP="00460CB3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  <w:r w:rsidRPr="0067071F">
              <w:t xml:space="preserve">                                              </w:t>
            </w:r>
            <w:r w:rsidRPr="0067071F">
              <w:rPr>
                <w:rFonts w:hint="eastAsia"/>
              </w:rPr>
              <w:t>印</w:t>
            </w:r>
          </w:p>
        </w:tc>
      </w:tr>
      <w:tr w:rsidR="0067071F" w:rsidRPr="0067071F" w14:paraId="6DE3C2EA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B3F60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20D7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</w:rPr>
            </w:pPr>
            <w:r w:rsidRPr="0067071F">
              <w:rPr>
                <w:rFonts w:hAnsi="Times New Roman" w:hint="eastAsia"/>
              </w:rPr>
              <w:t>住　　　　　所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F37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</w:tr>
      <w:tr w:rsidR="0067071F" w:rsidRPr="0067071F" w14:paraId="37BD6CDA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98537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872B6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</w:rPr>
            </w:pPr>
            <w:r w:rsidRPr="0067071F">
              <w:rPr>
                <w:rFonts w:hAnsi="Times New Roman" w:hint="eastAsia"/>
              </w:rPr>
              <w:t>一級建築士、二級建築士又は木造建築士の別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9580E5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7D54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  <w:r w:rsidRPr="0067071F">
              <w:rPr>
                <w:rFonts w:hAnsi="Times New Roman"/>
              </w:rPr>
              <w:fldChar w:fldCharType="begin"/>
            </w:r>
            <w:r w:rsidRPr="0067071F">
              <w:rPr>
                <w:rFonts w:hAnsi="Times New Roman"/>
              </w:rPr>
              <w:instrText>eq \o\ad(</w:instrText>
            </w:r>
            <w:r w:rsidRPr="0067071F">
              <w:rPr>
                <w:rFonts w:hAnsi="Times New Roman" w:hint="eastAsia"/>
              </w:rPr>
              <w:instrText>登録番号</w:instrText>
            </w:r>
            <w:r w:rsidRPr="0067071F">
              <w:rPr>
                <w:rFonts w:hAnsi="Times New Roman"/>
              </w:rPr>
              <w:instrText>,</w:instrText>
            </w:r>
            <w:r w:rsidRPr="0067071F">
              <w:rPr>
                <w:rFonts w:hAnsi="Times New Roman" w:hint="eastAsia"/>
              </w:rPr>
              <w:instrText xml:space="preserve">　　　　　　　　　　　</w:instrText>
            </w:r>
            <w:r w:rsidRPr="0067071F">
              <w:rPr>
                <w:rFonts w:hAnsi="Times New Roman"/>
              </w:rPr>
              <w:instrText xml:space="preserve"> )</w:instrText>
            </w:r>
            <w:r w:rsidRPr="0067071F">
              <w:rPr>
                <w:rFonts w:hAnsi="Times New Roman"/>
              </w:rPr>
              <w:fldChar w:fldCharType="separate"/>
            </w:r>
            <w:r w:rsidRPr="0067071F">
              <w:rPr>
                <w:rFonts w:hAnsi="Times New Roman" w:hint="eastAsia"/>
              </w:rPr>
              <w:t>登録番号</w:t>
            </w:r>
            <w:r w:rsidRPr="0067071F">
              <w:rPr>
                <w:rFonts w:hAnsi="Times New Roman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277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</w:tr>
      <w:tr w:rsidR="0067071F" w:rsidRPr="0067071F" w14:paraId="3B7ECF72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5B711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</w:pP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924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BE90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DC2" w14:textId="77777777" w:rsidR="001B4143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</w:rPr>
            </w:pPr>
            <w:r w:rsidRPr="0067071F">
              <w:rPr>
                <w:rFonts w:hAnsi="Times New Roman" w:hint="eastAsia"/>
              </w:rPr>
              <w:t>登録を受けた都道府県名</w:t>
            </w:r>
          </w:p>
          <w:p w14:paraId="390AEBBC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  <w:r w:rsidRPr="0067071F">
              <w:t>(</w:t>
            </w:r>
            <w:r w:rsidRPr="0067071F">
              <w:rPr>
                <w:rFonts w:hAnsi="Times New Roman" w:hint="eastAsia"/>
              </w:rPr>
              <w:t>二級建築士又は木造建築士の場合</w:t>
            </w:r>
            <w:r w:rsidRPr="0067071F"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54DE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</w:tr>
      <w:tr w:rsidR="0067071F" w:rsidRPr="0067071F" w14:paraId="552FD5F6" w14:textId="77777777" w:rsidTr="00CF2718">
        <w:tc>
          <w:tcPr>
            <w:tcW w:w="15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E91991" w14:textId="77777777" w:rsidR="00CF2718" w:rsidRPr="0067071F" w:rsidRDefault="00224CEE" w:rsidP="003367C9">
            <w:pPr>
              <w:kinsoku w:val="0"/>
              <w:overflowPunct w:val="0"/>
              <w:autoSpaceDE w:val="0"/>
              <w:autoSpaceDN w:val="0"/>
              <w:spacing w:line="296" w:lineRule="exact"/>
            </w:pPr>
            <w:r w:rsidRPr="0067071F">
              <w:rPr>
                <w:rFonts w:hint="eastAsia"/>
              </w:rPr>
              <w:t>確認</w:t>
            </w:r>
            <w:r w:rsidR="00CF2718" w:rsidRPr="0067071F">
              <w:rPr>
                <w:rFonts w:hint="eastAsia"/>
              </w:rPr>
              <w:t>を行った</w:t>
            </w:r>
          </w:p>
          <w:p w14:paraId="2B86784A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  <w:r w:rsidRPr="0067071F">
              <w:rPr>
                <w:rFonts w:hint="eastAsia"/>
              </w:rPr>
              <w:t>建築士の属する建築士事務所</w:t>
            </w:r>
            <w:r w:rsidR="00224CEE" w:rsidRPr="0067071F">
              <w:rPr>
                <w:rFonts w:hint="eastAsia"/>
              </w:rPr>
              <w:t>等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7397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  <w:r w:rsidRPr="0067071F">
              <w:rPr>
                <w:rFonts w:hAnsi="Times New Roman" w:hint="eastAsia"/>
              </w:rPr>
              <w:t>名　　　　　称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5758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</w:tr>
      <w:tr w:rsidR="0067071F" w:rsidRPr="0067071F" w14:paraId="405D5708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0161C" w14:textId="77777777" w:rsidR="00CF2718" w:rsidRPr="0067071F" w:rsidRDefault="00CF2718" w:rsidP="003367C9">
            <w:pPr>
              <w:autoSpaceDE w:val="0"/>
              <w:autoSpaceDN w:val="0"/>
              <w:rPr>
                <w:rFonts w:hAnsi="Times New Roman"/>
                <w:spacing w:val="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FE8B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  <w:r w:rsidRPr="0067071F">
              <w:rPr>
                <w:rFonts w:hAnsi="Times New Roman"/>
              </w:rPr>
              <w:fldChar w:fldCharType="begin"/>
            </w:r>
            <w:r w:rsidRPr="0067071F">
              <w:rPr>
                <w:rFonts w:hAnsi="Times New Roman"/>
              </w:rPr>
              <w:instrText>eq \o\ad(</w:instrText>
            </w:r>
            <w:r w:rsidRPr="0067071F">
              <w:rPr>
                <w:rFonts w:hAnsi="Times New Roman" w:hint="eastAsia"/>
              </w:rPr>
              <w:instrText>所在地</w:instrText>
            </w:r>
            <w:r w:rsidRPr="0067071F">
              <w:rPr>
                <w:rFonts w:hAnsi="Times New Roman"/>
              </w:rPr>
              <w:instrText>,</w:instrText>
            </w:r>
            <w:r w:rsidRPr="0067071F">
              <w:rPr>
                <w:rFonts w:hAnsi="Times New Roman" w:hint="eastAsia"/>
              </w:rPr>
              <w:instrText xml:space="preserve">　　　　　　　</w:instrText>
            </w:r>
            <w:r w:rsidRPr="0067071F">
              <w:rPr>
                <w:rFonts w:hAnsi="Times New Roman"/>
              </w:rPr>
              <w:instrText>)</w:instrText>
            </w:r>
            <w:r w:rsidRPr="0067071F">
              <w:rPr>
                <w:rFonts w:hAnsi="Times New Roman"/>
              </w:rPr>
              <w:fldChar w:fldCharType="separate"/>
            </w:r>
            <w:r w:rsidRPr="0067071F">
              <w:rPr>
                <w:rFonts w:hAnsi="Times New Roman" w:hint="eastAsia"/>
              </w:rPr>
              <w:t>所在地</w:t>
            </w:r>
            <w:r w:rsidRPr="0067071F">
              <w:rPr>
                <w:rFonts w:hAnsi="Times New Roman"/>
              </w:rPr>
              <w:fldChar w:fldCharType="end"/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1A8D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</w:tr>
      <w:tr w:rsidR="0067071F" w:rsidRPr="0067071F" w14:paraId="50C47246" w14:textId="77777777" w:rsidTr="00CF2718">
        <w:tc>
          <w:tcPr>
            <w:tcW w:w="15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0B681" w14:textId="77777777" w:rsidR="00CF2718" w:rsidRPr="0067071F" w:rsidRDefault="00CF2718" w:rsidP="003367C9">
            <w:pPr>
              <w:autoSpaceDE w:val="0"/>
              <w:autoSpaceDN w:val="0"/>
              <w:rPr>
                <w:rFonts w:hAnsi="Times New Roman"/>
                <w:spacing w:val="2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6294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  <w:r w:rsidRPr="0067071F">
              <w:rPr>
                <w:rFonts w:hAnsi="Times New Roman" w:hint="eastAsia"/>
              </w:rPr>
              <w:t>一級建築士事務所、二級建築士事務所又</w:t>
            </w:r>
            <w:r w:rsidR="00224CEE" w:rsidRPr="0067071F">
              <w:rPr>
                <w:rFonts w:hAnsi="Times New Roman" w:hint="eastAsia"/>
              </w:rPr>
              <w:t>、</w:t>
            </w:r>
            <w:r w:rsidRPr="0067071F">
              <w:rPr>
                <w:rFonts w:hAnsi="Times New Roman" w:hint="eastAsia"/>
              </w:rPr>
              <w:t>木造建築士事務所の別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14C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</w:tr>
      <w:tr w:rsidR="00CF2718" w:rsidRPr="0067071F" w14:paraId="1FFE4335" w14:textId="77777777" w:rsidTr="00CF2718"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D667" w14:textId="77777777" w:rsidR="00CF2718" w:rsidRPr="0067071F" w:rsidRDefault="00CF2718" w:rsidP="003367C9">
            <w:pPr>
              <w:autoSpaceDE w:val="0"/>
              <w:autoSpaceDN w:val="0"/>
              <w:rPr>
                <w:rFonts w:hAnsi="Times New Roman"/>
                <w:spacing w:val="2"/>
              </w:rPr>
            </w:pP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144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  <w:r w:rsidRPr="0067071F">
              <w:rPr>
                <w:rFonts w:hAnsi="Times New Roman" w:hint="eastAsia"/>
              </w:rPr>
              <w:t>登録年月日及び登録番号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237" w14:textId="77777777" w:rsidR="00CF2718" w:rsidRPr="0067071F" w:rsidRDefault="00CF2718" w:rsidP="003367C9">
            <w:pPr>
              <w:kinsoku w:val="0"/>
              <w:overflowPunct w:val="0"/>
              <w:autoSpaceDE w:val="0"/>
              <w:autoSpaceDN w:val="0"/>
              <w:spacing w:line="296" w:lineRule="exact"/>
              <w:rPr>
                <w:rFonts w:hAnsi="Times New Roman"/>
                <w:spacing w:val="2"/>
              </w:rPr>
            </w:pPr>
          </w:p>
        </w:tc>
      </w:tr>
    </w:tbl>
    <w:p w14:paraId="7864F8F4" w14:textId="77777777" w:rsidR="00CF2718" w:rsidRPr="0067071F" w:rsidRDefault="00CF2718" w:rsidP="00686227">
      <w:pPr>
        <w:widowControl/>
        <w:jc w:val="left"/>
        <w:rPr>
          <w:rFonts w:ascii="ＭＳ 明朝" w:hAnsi="Times New Roman"/>
          <w:kern w:val="0"/>
          <w:sz w:val="22"/>
        </w:rPr>
      </w:pPr>
    </w:p>
    <w:sectPr w:rsidR="00CF2718" w:rsidRPr="0067071F" w:rsidSect="00F92C73">
      <w:pgSz w:w="11906" w:h="16838" w:code="9"/>
      <w:pgMar w:top="1247" w:right="964" w:bottom="1418" w:left="964" w:header="737" w:footer="567" w:gutter="0"/>
      <w:cols w:space="425"/>
      <w:docGrid w:type="linesAndChars" w:linePitch="291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7A46" w14:textId="77777777" w:rsidR="002F37E8" w:rsidRDefault="002F37E8" w:rsidP="00BC06D8">
      <w:r>
        <w:separator/>
      </w:r>
    </w:p>
  </w:endnote>
  <w:endnote w:type="continuationSeparator" w:id="0">
    <w:p w14:paraId="58D706F5" w14:textId="77777777" w:rsidR="002F37E8" w:rsidRDefault="002F37E8" w:rsidP="00BC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1D89D" w14:textId="77777777" w:rsidR="002F37E8" w:rsidRDefault="002F37E8" w:rsidP="00BC06D8">
      <w:r>
        <w:separator/>
      </w:r>
    </w:p>
  </w:footnote>
  <w:footnote w:type="continuationSeparator" w:id="0">
    <w:p w14:paraId="046522BD" w14:textId="77777777" w:rsidR="002F37E8" w:rsidRDefault="002F37E8" w:rsidP="00BC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710"/>
    <w:multiLevelType w:val="hybridMultilevel"/>
    <w:tmpl w:val="89868154"/>
    <w:lvl w:ilvl="0" w:tplc="3324328C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115934D4"/>
    <w:multiLevelType w:val="hybridMultilevel"/>
    <w:tmpl w:val="83E2F9C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B1F1E"/>
    <w:multiLevelType w:val="hybridMultilevel"/>
    <w:tmpl w:val="1A8EF99A"/>
    <w:lvl w:ilvl="0" w:tplc="735ACEC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FBC367F"/>
    <w:multiLevelType w:val="hybridMultilevel"/>
    <w:tmpl w:val="E5AC7BB0"/>
    <w:lvl w:ilvl="0" w:tplc="457C23FC">
      <w:start w:val="1"/>
      <w:numFmt w:val="decimalEnclosedCircle"/>
      <w:suff w:val="nothing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4" w15:restartNumberingAfterBreak="0">
    <w:nsid w:val="36CE3877"/>
    <w:multiLevelType w:val="hybridMultilevel"/>
    <w:tmpl w:val="575E2ABA"/>
    <w:lvl w:ilvl="0" w:tplc="83749624">
      <w:start w:val="1"/>
      <w:numFmt w:val="decimalEnclosedCircle"/>
      <w:suff w:val="nothing"/>
      <w:lvlText w:val="%1"/>
      <w:lvlJc w:val="left"/>
      <w:pPr>
        <w:ind w:left="121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7" w:hanging="420"/>
      </w:pPr>
    </w:lvl>
  </w:abstractNum>
  <w:abstractNum w:abstractNumId="5" w15:restartNumberingAfterBreak="0">
    <w:nsid w:val="41F760B3"/>
    <w:multiLevelType w:val="hybridMultilevel"/>
    <w:tmpl w:val="DB66984E"/>
    <w:lvl w:ilvl="0" w:tplc="7740302E">
      <w:start w:val="1"/>
      <w:numFmt w:val="decimal"/>
      <w:lvlText w:val="(%1)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6" w15:restartNumberingAfterBreak="0">
    <w:nsid w:val="47320B57"/>
    <w:multiLevelType w:val="hybridMultilevel"/>
    <w:tmpl w:val="FA16B93C"/>
    <w:lvl w:ilvl="0" w:tplc="8D6AB78C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4837361E"/>
    <w:multiLevelType w:val="hybridMultilevel"/>
    <w:tmpl w:val="CEC04DB4"/>
    <w:lvl w:ilvl="0" w:tplc="E0CEEBFC">
      <w:start w:val="1"/>
      <w:numFmt w:val="decimalEnclosedCircle"/>
      <w:suff w:val="nothing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EE32311"/>
    <w:multiLevelType w:val="hybridMultilevel"/>
    <w:tmpl w:val="DBEA4DB6"/>
    <w:lvl w:ilvl="0" w:tplc="5E00B8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EE68B4"/>
    <w:multiLevelType w:val="hybridMultilevel"/>
    <w:tmpl w:val="DE90F91C"/>
    <w:lvl w:ilvl="0" w:tplc="9E0CCF0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0" w15:restartNumberingAfterBreak="0">
    <w:nsid w:val="706B13F8"/>
    <w:multiLevelType w:val="hybridMultilevel"/>
    <w:tmpl w:val="0BA05A7E"/>
    <w:lvl w:ilvl="0" w:tplc="5E00B8A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43726"/>
    <w:multiLevelType w:val="hybridMultilevel"/>
    <w:tmpl w:val="6D54AE88"/>
    <w:lvl w:ilvl="0" w:tplc="855A3FE4">
      <w:start w:val="2"/>
      <w:numFmt w:val="decimalEnclosedCircle"/>
      <w:lvlText w:val="%1"/>
      <w:lvlJc w:val="left"/>
      <w:pPr>
        <w:ind w:left="149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05F72"/>
    <w:rsid w:val="00001907"/>
    <w:rsid w:val="00006E4F"/>
    <w:rsid w:val="000121DF"/>
    <w:rsid w:val="00016C0A"/>
    <w:rsid w:val="00020629"/>
    <w:rsid w:val="000254C3"/>
    <w:rsid w:val="00027437"/>
    <w:rsid w:val="00030593"/>
    <w:rsid w:val="00030729"/>
    <w:rsid w:val="000345F2"/>
    <w:rsid w:val="000424C0"/>
    <w:rsid w:val="00043E6A"/>
    <w:rsid w:val="0004464C"/>
    <w:rsid w:val="00046EB5"/>
    <w:rsid w:val="00050366"/>
    <w:rsid w:val="00050454"/>
    <w:rsid w:val="0005175B"/>
    <w:rsid w:val="00051D37"/>
    <w:rsid w:val="00071A15"/>
    <w:rsid w:val="00076824"/>
    <w:rsid w:val="00077BA9"/>
    <w:rsid w:val="00082311"/>
    <w:rsid w:val="0008416D"/>
    <w:rsid w:val="000847A0"/>
    <w:rsid w:val="000858CA"/>
    <w:rsid w:val="00096B23"/>
    <w:rsid w:val="000A475D"/>
    <w:rsid w:val="000A53DD"/>
    <w:rsid w:val="000B7E3D"/>
    <w:rsid w:val="000C5AEE"/>
    <w:rsid w:val="000D04E2"/>
    <w:rsid w:val="000D06D1"/>
    <w:rsid w:val="000D6CBC"/>
    <w:rsid w:val="000D7110"/>
    <w:rsid w:val="000E15B9"/>
    <w:rsid w:val="000E665C"/>
    <w:rsid w:val="000E7CDD"/>
    <w:rsid w:val="000F0537"/>
    <w:rsid w:val="000F23BB"/>
    <w:rsid w:val="000F3A27"/>
    <w:rsid w:val="000F5141"/>
    <w:rsid w:val="00100F0C"/>
    <w:rsid w:val="001019E7"/>
    <w:rsid w:val="00110636"/>
    <w:rsid w:val="00113129"/>
    <w:rsid w:val="00116DFB"/>
    <w:rsid w:val="001233B9"/>
    <w:rsid w:val="00132DF6"/>
    <w:rsid w:val="00133E5E"/>
    <w:rsid w:val="00135446"/>
    <w:rsid w:val="00135E94"/>
    <w:rsid w:val="0013631A"/>
    <w:rsid w:val="0014306E"/>
    <w:rsid w:val="00147C75"/>
    <w:rsid w:val="00164DA1"/>
    <w:rsid w:val="00166B94"/>
    <w:rsid w:val="00166FE2"/>
    <w:rsid w:val="00167917"/>
    <w:rsid w:val="00171173"/>
    <w:rsid w:val="00174579"/>
    <w:rsid w:val="001766D3"/>
    <w:rsid w:val="0018081A"/>
    <w:rsid w:val="0018184E"/>
    <w:rsid w:val="0018325E"/>
    <w:rsid w:val="0018368D"/>
    <w:rsid w:val="00183C73"/>
    <w:rsid w:val="00185401"/>
    <w:rsid w:val="001863A5"/>
    <w:rsid w:val="0019058C"/>
    <w:rsid w:val="0019409F"/>
    <w:rsid w:val="00196A32"/>
    <w:rsid w:val="0019728A"/>
    <w:rsid w:val="00197C7B"/>
    <w:rsid w:val="001A1851"/>
    <w:rsid w:val="001A4FA6"/>
    <w:rsid w:val="001B21B1"/>
    <w:rsid w:val="001B36BE"/>
    <w:rsid w:val="001B4143"/>
    <w:rsid w:val="001C0F56"/>
    <w:rsid w:val="001C5BCD"/>
    <w:rsid w:val="001C70F2"/>
    <w:rsid w:val="001D1E7C"/>
    <w:rsid w:val="001D67E2"/>
    <w:rsid w:val="001D7084"/>
    <w:rsid w:val="001E208C"/>
    <w:rsid w:val="001E524B"/>
    <w:rsid w:val="001E7091"/>
    <w:rsid w:val="001F0145"/>
    <w:rsid w:val="001F255B"/>
    <w:rsid w:val="001F262F"/>
    <w:rsid w:val="00203162"/>
    <w:rsid w:val="00211AE3"/>
    <w:rsid w:val="00213B55"/>
    <w:rsid w:val="00216578"/>
    <w:rsid w:val="00216878"/>
    <w:rsid w:val="00223F28"/>
    <w:rsid w:val="00224CEE"/>
    <w:rsid w:val="002341FE"/>
    <w:rsid w:val="002435D4"/>
    <w:rsid w:val="00246428"/>
    <w:rsid w:val="0024675E"/>
    <w:rsid w:val="00246931"/>
    <w:rsid w:val="0025279E"/>
    <w:rsid w:val="002553FA"/>
    <w:rsid w:val="002568C7"/>
    <w:rsid w:val="0026177A"/>
    <w:rsid w:val="00267A33"/>
    <w:rsid w:val="0027406F"/>
    <w:rsid w:val="002765A1"/>
    <w:rsid w:val="0027743C"/>
    <w:rsid w:val="0028148C"/>
    <w:rsid w:val="00282C23"/>
    <w:rsid w:val="00285299"/>
    <w:rsid w:val="00286270"/>
    <w:rsid w:val="00290D56"/>
    <w:rsid w:val="00293C3F"/>
    <w:rsid w:val="00295190"/>
    <w:rsid w:val="00295F5A"/>
    <w:rsid w:val="0029674C"/>
    <w:rsid w:val="002B09FF"/>
    <w:rsid w:val="002B2039"/>
    <w:rsid w:val="002C1EB0"/>
    <w:rsid w:val="002C5E27"/>
    <w:rsid w:val="002C7ADE"/>
    <w:rsid w:val="002D00BB"/>
    <w:rsid w:val="002D0C7B"/>
    <w:rsid w:val="002D1837"/>
    <w:rsid w:val="002D3C19"/>
    <w:rsid w:val="002D5797"/>
    <w:rsid w:val="002D6055"/>
    <w:rsid w:val="002E199B"/>
    <w:rsid w:val="002E2231"/>
    <w:rsid w:val="002E5B14"/>
    <w:rsid w:val="002F0B01"/>
    <w:rsid w:val="002F1F4D"/>
    <w:rsid w:val="002F2548"/>
    <w:rsid w:val="002F37E8"/>
    <w:rsid w:val="00301033"/>
    <w:rsid w:val="00310279"/>
    <w:rsid w:val="003115B3"/>
    <w:rsid w:val="003140E1"/>
    <w:rsid w:val="00314A77"/>
    <w:rsid w:val="0032013D"/>
    <w:rsid w:val="00321E2F"/>
    <w:rsid w:val="0033193B"/>
    <w:rsid w:val="0033263A"/>
    <w:rsid w:val="003354F6"/>
    <w:rsid w:val="003367C9"/>
    <w:rsid w:val="00340F2F"/>
    <w:rsid w:val="00343876"/>
    <w:rsid w:val="003518AB"/>
    <w:rsid w:val="00355AE5"/>
    <w:rsid w:val="00364EE1"/>
    <w:rsid w:val="00370830"/>
    <w:rsid w:val="00371987"/>
    <w:rsid w:val="0037340E"/>
    <w:rsid w:val="00385247"/>
    <w:rsid w:val="0038790A"/>
    <w:rsid w:val="00390B25"/>
    <w:rsid w:val="003977BC"/>
    <w:rsid w:val="003A3962"/>
    <w:rsid w:val="003A4924"/>
    <w:rsid w:val="003B062C"/>
    <w:rsid w:val="003B7821"/>
    <w:rsid w:val="003C0119"/>
    <w:rsid w:val="003C0862"/>
    <w:rsid w:val="003C1862"/>
    <w:rsid w:val="003C301A"/>
    <w:rsid w:val="003C3C40"/>
    <w:rsid w:val="003D0EED"/>
    <w:rsid w:val="003D1A48"/>
    <w:rsid w:val="003D5458"/>
    <w:rsid w:val="003E5079"/>
    <w:rsid w:val="003E71C3"/>
    <w:rsid w:val="003F01D2"/>
    <w:rsid w:val="003F113B"/>
    <w:rsid w:val="003F7B71"/>
    <w:rsid w:val="004003E6"/>
    <w:rsid w:val="00401EAF"/>
    <w:rsid w:val="00403A66"/>
    <w:rsid w:val="00403F4C"/>
    <w:rsid w:val="00406406"/>
    <w:rsid w:val="00406631"/>
    <w:rsid w:val="004076C9"/>
    <w:rsid w:val="0041562D"/>
    <w:rsid w:val="00416624"/>
    <w:rsid w:val="00420710"/>
    <w:rsid w:val="004218B8"/>
    <w:rsid w:val="00423697"/>
    <w:rsid w:val="004264AE"/>
    <w:rsid w:val="00426C58"/>
    <w:rsid w:val="0043055D"/>
    <w:rsid w:val="0043238E"/>
    <w:rsid w:val="00436249"/>
    <w:rsid w:val="004400C8"/>
    <w:rsid w:val="00444CCE"/>
    <w:rsid w:val="004457EB"/>
    <w:rsid w:val="00456E74"/>
    <w:rsid w:val="00457FAC"/>
    <w:rsid w:val="00460CB3"/>
    <w:rsid w:val="00466A25"/>
    <w:rsid w:val="004676CC"/>
    <w:rsid w:val="00472A14"/>
    <w:rsid w:val="00473E09"/>
    <w:rsid w:val="00481A41"/>
    <w:rsid w:val="00481D2B"/>
    <w:rsid w:val="00484692"/>
    <w:rsid w:val="00492854"/>
    <w:rsid w:val="00494BC5"/>
    <w:rsid w:val="004975F8"/>
    <w:rsid w:val="004A27FD"/>
    <w:rsid w:val="004A6B91"/>
    <w:rsid w:val="004B0D1F"/>
    <w:rsid w:val="004B46DA"/>
    <w:rsid w:val="004B4B38"/>
    <w:rsid w:val="004C0220"/>
    <w:rsid w:val="004C1BDD"/>
    <w:rsid w:val="004C32EC"/>
    <w:rsid w:val="004C5246"/>
    <w:rsid w:val="004D07B7"/>
    <w:rsid w:val="004D0E26"/>
    <w:rsid w:val="004D28F5"/>
    <w:rsid w:val="004D4485"/>
    <w:rsid w:val="004D6845"/>
    <w:rsid w:val="004E39B0"/>
    <w:rsid w:val="004E4873"/>
    <w:rsid w:val="004F4654"/>
    <w:rsid w:val="004F6181"/>
    <w:rsid w:val="004F7422"/>
    <w:rsid w:val="004F79D5"/>
    <w:rsid w:val="00501A92"/>
    <w:rsid w:val="00510207"/>
    <w:rsid w:val="00514C4B"/>
    <w:rsid w:val="005158F3"/>
    <w:rsid w:val="005170D0"/>
    <w:rsid w:val="00524B62"/>
    <w:rsid w:val="005422EB"/>
    <w:rsid w:val="005479D1"/>
    <w:rsid w:val="00550524"/>
    <w:rsid w:val="00550E24"/>
    <w:rsid w:val="005560EE"/>
    <w:rsid w:val="00557111"/>
    <w:rsid w:val="0056032A"/>
    <w:rsid w:val="00560EC0"/>
    <w:rsid w:val="00561931"/>
    <w:rsid w:val="00564EC7"/>
    <w:rsid w:val="00571533"/>
    <w:rsid w:val="00576520"/>
    <w:rsid w:val="00581D74"/>
    <w:rsid w:val="00582CC1"/>
    <w:rsid w:val="00582E07"/>
    <w:rsid w:val="005833EE"/>
    <w:rsid w:val="00583900"/>
    <w:rsid w:val="00586B34"/>
    <w:rsid w:val="00593185"/>
    <w:rsid w:val="00594E54"/>
    <w:rsid w:val="0059751D"/>
    <w:rsid w:val="005A28DD"/>
    <w:rsid w:val="005A4649"/>
    <w:rsid w:val="005A5F82"/>
    <w:rsid w:val="005A6384"/>
    <w:rsid w:val="005B2247"/>
    <w:rsid w:val="005B77C3"/>
    <w:rsid w:val="005C6333"/>
    <w:rsid w:val="005C6D3C"/>
    <w:rsid w:val="005D29A8"/>
    <w:rsid w:val="005D3AC6"/>
    <w:rsid w:val="005D68A7"/>
    <w:rsid w:val="005E0B4B"/>
    <w:rsid w:val="005E2966"/>
    <w:rsid w:val="005E4747"/>
    <w:rsid w:val="005E518E"/>
    <w:rsid w:val="005F1DCC"/>
    <w:rsid w:val="00610022"/>
    <w:rsid w:val="00611783"/>
    <w:rsid w:val="00611E2E"/>
    <w:rsid w:val="0061264D"/>
    <w:rsid w:val="00614400"/>
    <w:rsid w:val="006266A7"/>
    <w:rsid w:val="00631932"/>
    <w:rsid w:val="00631E70"/>
    <w:rsid w:val="00632133"/>
    <w:rsid w:val="00632328"/>
    <w:rsid w:val="00632B05"/>
    <w:rsid w:val="006452BB"/>
    <w:rsid w:val="0065550F"/>
    <w:rsid w:val="00665E4D"/>
    <w:rsid w:val="0067071F"/>
    <w:rsid w:val="0068023D"/>
    <w:rsid w:val="0068029A"/>
    <w:rsid w:val="00686227"/>
    <w:rsid w:val="006879C3"/>
    <w:rsid w:val="00690449"/>
    <w:rsid w:val="00693145"/>
    <w:rsid w:val="00694864"/>
    <w:rsid w:val="006962B9"/>
    <w:rsid w:val="00697561"/>
    <w:rsid w:val="006A1C93"/>
    <w:rsid w:val="006A3594"/>
    <w:rsid w:val="006A73FF"/>
    <w:rsid w:val="006B02A2"/>
    <w:rsid w:val="006C03FF"/>
    <w:rsid w:val="006C0579"/>
    <w:rsid w:val="006C45B4"/>
    <w:rsid w:val="006C75E9"/>
    <w:rsid w:val="006D0457"/>
    <w:rsid w:val="006D0834"/>
    <w:rsid w:val="006D0EEB"/>
    <w:rsid w:val="006D3093"/>
    <w:rsid w:val="006D63C9"/>
    <w:rsid w:val="006D6FFE"/>
    <w:rsid w:val="006E01E4"/>
    <w:rsid w:val="006E1927"/>
    <w:rsid w:val="006E4B9F"/>
    <w:rsid w:val="006F0BA2"/>
    <w:rsid w:val="006F1109"/>
    <w:rsid w:val="006F357E"/>
    <w:rsid w:val="006F3700"/>
    <w:rsid w:val="006F49D1"/>
    <w:rsid w:val="006F679B"/>
    <w:rsid w:val="00700682"/>
    <w:rsid w:val="00701736"/>
    <w:rsid w:val="00701ADD"/>
    <w:rsid w:val="00701F82"/>
    <w:rsid w:val="00702929"/>
    <w:rsid w:val="00704380"/>
    <w:rsid w:val="00704956"/>
    <w:rsid w:val="007177EB"/>
    <w:rsid w:val="00721018"/>
    <w:rsid w:val="00721811"/>
    <w:rsid w:val="00721860"/>
    <w:rsid w:val="007459A5"/>
    <w:rsid w:val="00755ABD"/>
    <w:rsid w:val="00756A3C"/>
    <w:rsid w:val="00766CD6"/>
    <w:rsid w:val="0077101B"/>
    <w:rsid w:val="00775D90"/>
    <w:rsid w:val="00776977"/>
    <w:rsid w:val="00781451"/>
    <w:rsid w:val="0078176E"/>
    <w:rsid w:val="00790EDC"/>
    <w:rsid w:val="00792039"/>
    <w:rsid w:val="00793695"/>
    <w:rsid w:val="00793ED8"/>
    <w:rsid w:val="00796196"/>
    <w:rsid w:val="007A1D60"/>
    <w:rsid w:val="007A1F6A"/>
    <w:rsid w:val="007A39FD"/>
    <w:rsid w:val="007B174E"/>
    <w:rsid w:val="007B24D1"/>
    <w:rsid w:val="007B2919"/>
    <w:rsid w:val="007C37C3"/>
    <w:rsid w:val="007C3952"/>
    <w:rsid w:val="007C437F"/>
    <w:rsid w:val="007C75AD"/>
    <w:rsid w:val="007D6529"/>
    <w:rsid w:val="007E1645"/>
    <w:rsid w:val="00801DFA"/>
    <w:rsid w:val="00805943"/>
    <w:rsid w:val="00807E33"/>
    <w:rsid w:val="0081233B"/>
    <w:rsid w:val="00815FB5"/>
    <w:rsid w:val="0081603C"/>
    <w:rsid w:val="008177B1"/>
    <w:rsid w:val="008212B2"/>
    <w:rsid w:val="00822729"/>
    <w:rsid w:val="008245B3"/>
    <w:rsid w:val="00825EEE"/>
    <w:rsid w:val="00827EC5"/>
    <w:rsid w:val="00834D09"/>
    <w:rsid w:val="00846C96"/>
    <w:rsid w:val="00851349"/>
    <w:rsid w:val="00856F5A"/>
    <w:rsid w:val="00877B20"/>
    <w:rsid w:val="00880870"/>
    <w:rsid w:val="00885E08"/>
    <w:rsid w:val="0088635E"/>
    <w:rsid w:val="00893866"/>
    <w:rsid w:val="008A11CB"/>
    <w:rsid w:val="008A3C96"/>
    <w:rsid w:val="008B1397"/>
    <w:rsid w:val="008B149C"/>
    <w:rsid w:val="008B65B5"/>
    <w:rsid w:val="008C278E"/>
    <w:rsid w:val="008C3543"/>
    <w:rsid w:val="008C3CE3"/>
    <w:rsid w:val="008C66BC"/>
    <w:rsid w:val="008D62F8"/>
    <w:rsid w:val="008D6306"/>
    <w:rsid w:val="008D7564"/>
    <w:rsid w:val="008E0612"/>
    <w:rsid w:val="008E1135"/>
    <w:rsid w:val="008E192A"/>
    <w:rsid w:val="008E1C11"/>
    <w:rsid w:val="008E50D7"/>
    <w:rsid w:val="008E5A1F"/>
    <w:rsid w:val="008E6061"/>
    <w:rsid w:val="008E6E6F"/>
    <w:rsid w:val="008E7E99"/>
    <w:rsid w:val="008F1ACF"/>
    <w:rsid w:val="008F24B4"/>
    <w:rsid w:val="009011CE"/>
    <w:rsid w:val="009034BB"/>
    <w:rsid w:val="009056E2"/>
    <w:rsid w:val="00905F72"/>
    <w:rsid w:val="0091223D"/>
    <w:rsid w:val="00912D85"/>
    <w:rsid w:val="00914FC8"/>
    <w:rsid w:val="0091638C"/>
    <w:rsid w:val="00922590"/>
    <w:rsid w:val="009242FA"/>
    <w:rsid w:val="009255E2"/>
    <w:rsid w:val="009304BB"/>
    <w:rsid w:val="0093077A"/>
    <w:rsid w:val="00952C25"/>
    <w:rsid w:val="009535B2"/>
    <w:rsid w:val="00956B4F"/>
    <w:rsid w:val="009613F3"/>
    <w:rsid w:val="009717D5"/>
    <w:rsid w:val="00974618"/>
    <w:rsid w:val="00980C1B"/>
    <w:rsid w:val="00983D6E"/>
    <w:rsid w:val="009861EC"/>
    <w:rsid w:val="009877A5"/>
    <w:rsid w:val="00990C46"/>
    <w:rsid w:val="0099369D"/>
    <w:rsid w:val="009944E4"/>
    <w:rsid w:val="00994642"/>
    <w:rsid w:val="009A6F11"/>
    <w:rsid w:val="009A6FE5"/>
    <w:rsid w:val="009B2AA1"/>
    <w:rsid w:val="009B370A"/>
    <w:rsid w:val="009B5416"/>
    <w:rsid w:val="009B6A34"/>
    <w:rsid w:val="009B78F6"/>
    <w:rsid w:val="009B7FB2"/>
    <w:rsid w:val="009C2BE7"/>
    <w:rsid w:val="009C3FD8"/>
    <w:rsid w:val="009C6CE5"/>
    <w:rsid w:val="009D3DA6"/>
    <w:rsid w:val="009D4DE2"/>
    <w:rsid w:val="009E142A"/>
    <w:rsid w:val="009E459D"/>
    <w:rsid w:val="009E6473"/>
    <w:rsid w:val="009E72F7"/>
    <w:rsid w:val="009F0FB4"/>
    <w:rsid w:val="009F7E02"/>
    <w:rsid w:val="00A00C01"/>
    <w:rsid w:val="00A11DA4"/>
    <w:rsid w:val="00A1543C"/>
    <w:rsid w:val="00A16131"/>
    <w:rsid w:val="00A325BA"/>
    <w:rsid w:val="00A42E9B"/>
    <w:rsid w:val="00A54D65"/>
    <w:rsid w:val="00A63350"/>
    <w:rsid w:val="00A639D3"/>
    <w:rsid w:val="00A649BC"/>
    <w:rsid w:val="00A7262E"/>
    <w:rsid w:val="00A73376"/>
    <w:rsid w:val="00A805EB"/>
    <w:rsid w:val="00A82961"/>
    <w:rsid w:val="00A8344C"/>
    <w:rsid w:val="00A86209"/>
    <w:rsid w:val="00A90529"/>
    <w:rsid w:val="00A91707"/>
    <w:rsid w:val="00A951D9"/>
    <w:rsid w:val="00AA74BF"/>
    <w:rsid w:val="00AB1726"/>
    <w:rsid w:val="00AB211E"/>
    <w:rsid w:val="00AB2E92"/>
    <w:rsid w:val="00AB3457"/>
    <w:rsid w:val="00AB3890"/>
    <w:rsid w:val="00AB794A"/>
    <w:rsid w:val="00AC08C8"/>
    <w:rsid w:val="00AC531E"/>
    <w:rsid w:val="00AC53C3"/>
    <w:rsid w:val="00AD3F5D"/>
    <w:rsid w:val="00AE0DEA"/>
    <w:rsid w:val="00AE6F0A"/>
    <w:rsid w:val="00AF2801"/>
    <w:rsid w:val="00AF6FF7"/>
    <w:rsid w:val="00B01A85"/>
    <w:rsid w:val="00B01EC5"/>
    <w:rsid w:val="00B06AA4"/>
    <w:rsid w:val="00B0785A"/>
    <w:rsid w:val="00B07B54"/>
    <w:rsid w:val="00B14A27"/>
    <w:rsid w:val="00B2222C"/>
    <w:rsid w:val="00B261D8"/>
    <w:rsid w:val="00B43DFA"/>
    <w:rsid w:val="00B47786"/>
    <w:rsid w:val="00B54F35"/>
    <w:rsid w:val="00B736AF"/>
    <w:rsid w:val="00B75D7F"/>
    <w:rsid w:val="00B76D72"/>
    <w:rsid w:val="00B80218"/>
    <w:rsid w:val="00B872ED"/>
    <w:rsid w:val="00B87EB4"/>
    <w:rsid w:val="00B900C7"/>
    <w:rsid w:val="00B9333B"/>
    <w:rsid w:val="00B97740"/>
    <w:rsid w:val="00BA4B3A"/>
    <w:rsid w:val="00BA73DA"/>
    <w:rsid w:val="00BB1F85"/>
    <w:rsid w:val="00BB6EC3"/>
    <w:rsid w:val="00BC06D8"/>
    <w:rsid w:val="00BC23C8"/>
    <w:rsid w:val="00BC502D"/>
    <w:rsid w:val="00BE2AC7"/>
    <w:rsid w:val="00BE45AB"/>
    <w:rsid w:val="00BE6E33"/>
    <w:rsid w:val="00BF4919"/>
    <w:rsid w:val="00C0154E"/>
    <w:rsid w:val="00C11C1C"/>
    <w:rsid w:val="00C12355"/>
    <w:rsid w:val="00C13407"/>
    <w:rsid w:val="00C16992"/>
    <w:rsid w:val="00C2438C"/>
    <w:rsid w:val="00C27356"/>
    <w:rsid w:val="00C32B2A"/>
    <w:rsid w:val="00C40C19"/>
    <w:rsid w:val="00C44530"/>
    <w:rsid w:val="00C45DE8"/>
    <w:rsid w:val="00C53933"/>
    <w:rsid w:val="00C540E1"/>
    <w:rsid w:val="00C55F27"/>
    <w:rsid w:val="00C56B73"/>
    <w:rsid w:val="00C56B7D"/>
    <w:rsid w:val="00C56EBE"/>
    <w:rsid w:val="00C57EFA"/>
    <w:rsid w:val="00C75B8C"/>
    <w:rsid w:val="00C815D5"/>
    <w:rsid w:val="00CA0E99"/>
    <w:rsid w:val="00CA2FE1"/>
    <w:rsid w:val="00CA3449"/>
    <w:rsid w:val="00CA42C9"/>
    <w:rsid w:val="00CA58D0"/>
    <w:rsid w:val="00CA77F8"/>
    <w:rsid w:val="00CB2D4B"/>
    <w:rsid w:val="00CB4EFA"/>
    <w:rsid w:val="00CB5FEA"/>
    <w:rsid w:val="00CC4B49"/>
    <w:rsid w:val="00CC720C"/>
    <w:rsid w:val="00CC747A"/>
    <w:rsid w:val="00CD0F09"/>
    <w:rsid w:val="00CE43C8"/>
    <w:rsid w:val="00CE5A8C"/>
    <w:rsid w:val="00CF040A"/>
    <w:rsid w:val="00CF2718"/>
    <w:rsid w:val="00CF6962"/>
    <w:rsid w:val="00D02177"/>
    <w:rsid w:val="00D0279F"/>
    <w:rsid w:val="00D04D67"/>
    <w:rsid w:val="00D04D8B"/>
    <w:rsid w:val="00D05E58"/>
    <w:rsid w:val="00D15769"/>
    <w:rsid w:val="00D215AF"/>
    <w:rsid w:val="00D2536C"/>
    <w:rsid w:val="00D26A45"/>
    <w:rsid w:val="00D27D7D"/>
    <w:rsid w:val="00D3564B"/>
    <w:rsid w:val="00D4017A"/>
    <w:rsid w:val="00D451B7"/>
    <w:rsid w:val="00D45DC2"/>
    <w:rsid w:val="00D47D93"/>
    <w:rsid w:val="00D51632"/>
    <w:rsid w:val="00D54F22"/>
    <w:rsid w:val="00D5523B"/>
    <w:rsid w:val="00D57288"/>
    <w:rsid w:val="00D605A0"/>
    <w:rsid w:val="00D67A5A"/>
    <w:rsid w:val="00D81D1F"/>
    <w:rsid w:val="00D8440F"/>
    <w:rsid w:val="00D92E83"/>
    <w:rsid w:val="00D97958"/>
    <w:rsid w:val="00DA3250"/>
    <w:rsid w:val="00DB1CCA"/>
    <w:rsid w:val="00DB4080"/>
    <w:rsid w:val="00DB45F5"/>
    <w:rsid w:val="00DC4E93"/>
    <w:rsid w:val="00DC6D2D"/>
    <w:rsid w:val="00DC759A"/>
    <w:rsid w:val="00DD0A5A"/>
    <w:rsid w:val="00DD11E5"/>
    <w:rsid w:val="00DD676C"/>
    <w:rsid w:val="00DD7054"/>
    <w:rsid w:val="00DE0469"/>
    <w:rsid w:val="00DE3511"/>
    <w:rsid w:val="00DE3A5F"/>
    <w:rsid w:val="00DE636F"/>
    <w:rsid w:val="00DF2252"/>
    <w:rsid w:val="00DF446F"/>
    <w:rsid w:val="00E0327B"/>
    <w:rsid w:val="00E039F6"/>
    <w:rsid w:val="00E06535"/>
    <w:rsid w:val="00E110EB"/>
    <w:rsid w:val="00E169D8"/>
    <w:rsid w:val="00E21072"/>
    <w:rsid w:val="00E3016F"/>
    <w:rsid w:val="00E313B9"/>
    <w:rsid w:val="00E3239B"/>
    <w:rsid w:val="00E35396"/>
    <w:rsid w:val="00E37A40"/>
    <w:rsid w:val="00E419CB"/>
    <w:rsid w:val="00E503BE"/>
    <w:rsid w:val="00E50767"/>
    <w:rsid w:val="00E539F6"/>
    <w:rsid w:val="00E54215"/>
    <w:rsid w:val="00E57ED5"/>
    <w:rsid w:val="00E60E57"/>
    <w:rsid w:val="00E62CF9"/>
    <w:rsid w:val="00E646BF"/>
    <w:rsid w:val="00E75BE4"/>
    <w:rsid w:val="00E82E62"/>
    <w:rsid w:val="00E95530"/>
    <w:rsid w:val="00EA12F8"/>
    <w:rsid w:val="00EB0273"/>
    <w:rsid w:val="00EB4406"/>
    <w:rsid w:val="00EC2257"/>
    <w:rsid w:val="00ED2A55"/>
    <w:rsid w:val="00ED3DAD"/>
    <w:rsid w:val="00ED598F"/>
    <w:rsid w:val="00ED6C32"/>
    <w:rsid w:val="00ED727F"/>
    <w:rsid w:val="00EE5117"/>
    <w:rsid w:val="00EE53B7"/>
    <w:rsid w:val="00F01C62"/>
    <w:rsid w:val="00F126A6"/>
    <w:rsid w:val="00F12A25"/>
    <w:rsid w:val="00F211E8"/>
    <w:rsid w:val="00F25D87"/>
    <w:rsid w:val="00F2685B"/>
    <w:rsid w:val="00F26C1E"/>
    <w:rsid w:val="00F32410"/>
    <w:rsid w:val="00F3468D"/>
    <w:rsid w:val="00F36913"/>
    <w:rsid w:val="00F36DF2"/>
    <w:rsid w:val="00F36FD0"/>
    <w:rsid w:val="00F37058"/>
    <w:rsid w:val="00F378D6"/>
    <w:rsid w:val="00F47C4B"/>
    <w:rsid w:val="00F50B88"/>
    <w:rsid w:val="00F51E29"/>
    <w:rsid w:val="00F52CDD"/>
    <w:rsid w:val="00F6538C"/>
    <w:rsid w:val="00F672A4"/>
    <w:rsid w:val="00F67B1B"/>
    <w:rsid w:val="00F8024D"/>
    <w:rsid w:val="00F83244"/>
    <w:rsid w:val="00F83DAA"/>
    <w:rsid w:val="00F92747"/>
    <w:rsid w:val="00F92C73"/>
    <w:rsid w:val="00FA192D"/>
    <w:rsid w:val="00FA6EC0"/>
    <w:rsid w:val="00FB050F"/>
    <w:rsid w:val="00FB17C1"/>
    <w:rsid w:val="00FB411D"/>
    <w:rsid w:val="00FC18C7"/>
    <w:rsid w:val="00FC27BF"/>
    <w:rsid w:val="00FC49AD"/>
    <w:rsid w:val="00FC5D80"/>
    <w:rsid w:val="00FC7C53"/>
    <w:rsid w:val="00FC7EF6"/>
    <w:rsid w:val="00FD12F0"/>
    <w:rsid w:val="00FD5673"/>
    <w:rsid w:val="00FD56FF"/>
    <w:rsid w:val="00FD7938"/>
    <w:rsid w:val="00FE0274"/>
    <w:rsid w:val="00FE2FFF"/>
    <w:rsid w:val="00FF4FCF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E63667"/>
  <w15:chartTrackingRefBased/>
  <w15:docId w15:val="{5D02F6DE-D9A1-4810-9B32-0CF76162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4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D3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C6D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0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6D8"/>
  </w:style>
  <w:style w:type="paragraph" w:styleId="a7">
    <w:name w:val="footer"/>
    <w:basedOn w:val="a"/>
    <w:link w:val="a8"/>
    <w:uiPriority w:val="99"/>
    <w:unhideWhenUsed/>
    <w:rsid w:val="00BC0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6D8"/>
  </w:style>
  <w:style w:type="paragraph" w:styleId="a9">
    <w:name w:val="No Spacing"/>
    <w:uiPriority w:val="1"/>
    <w:qFormat/>
    <w:rsid w:val="00FC27BF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F211E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11E2E"/>
  </w:style>
  <w:style w:type="character" w:customStyle="1" w:styleId="ab">
    <w:name w:val="日付 (文字)"/>
    <w:link w:val="aa"/>
    <w:uiPriority w:val="99"/>
    <w:semiHidden/>
    <w:rsid w:val="00611E2E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0424C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DD3-D2CD-4B6F-B00E-755369A1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dc:description/>
  <cp:lastModifiedBy>辻　佐和子</cp:lastModifiedBy>
  <cp:revision>22</cp:revision>
  <cp:lastPrinted>2024-04-17T00:40:00Z</cp:lastPrinted>
  <dcterms:created xsi:type="dcterms:W3CDTF">2022-02-28T00:18:00Z</dcterms:created>
  <dcterms:modified xsi:type="dcterms:W3CDTF">2024-04-19T03:41:00Z</dcterms:modified>
</cp:coreProperties>
</file>